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BF" w:rsidRDefault="007763BF" w:rsidP="007763BF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19150" cy="971550"/>
            <wp:effectExtent l="19050" t="0" r="0" b="0"/>
            <wp:docPr id="1" name="Рисунок 1" descr="герб-на-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а-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A09F0">
        <w:rPr>
          <w:b/>
          <w:sz w:val="28"/>
          <w:szCs w:val="28"/>
        </w:rPr>
        <w:t>2</w:t>
      </w:r>
      <w:r w:rsidR="009C6572">
        <w:rPr>
          <w:b/>
          <w:sz w:val="28"/>
          <w:szCs w:val="28"/>
        </w:rPr>
        <w:t>4</w:t>
      </w:r>
      <w:r w:rsidR="00560169">
        <w:rPr>
          <w:b/>
          <w:sz w:val="28"/>
          <w:szCs w:val="28"/>
        </w:rPr>
        <w:t>.07</w:t>
      </w:r>
      <w:r w:rsidR="0097786C">
        <w:rPr>
          <w:b/>
          <w:sz w:val="28"/>
          <w:szCs w:val="28"/>
        </w:rPr>
        <w:t xml:space="preserve">.2018 № </w:t>
      </w:r>
      <w:r w:rsidR="00137115">
        <w:rPr>
          <w:b/>
          <w:sz w:val="28"/>
          <w:szCs w:val="28"/>
        </w:rPr>
        <w:t>8</w:t>
      </w:r>
      <w:r w:rsidR="00355737">
        <w:rPr>
          <w:b/>
          <w:sz w:val="28"/>
          <w:szCs w:val="28"/>
        </w:rPr>
        <w:t>14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4C469B" w:rsidRDefault="004C469B" w:rsidP="00EA09F0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355737" w:rsidRPr="00A943D1" w:rsidRDefault="00355737" w:rsidP="00355737">
      <w:pPr>
        <w:pStyle w:val="ConsPlusTitle"/>
        <w:spacing w:line="240" w:lineRule="exact"/>
        <w:jc w:val="center"/>
        <w:rPr>
          <w:sz w:val="28"/>
          <w:szCs w:val="28"/>
        </w:rPr>
      </w:pPr>
      <w:r w:rsidRPr="007524B4">
        <w:rPr>
          <w:sz w:val="28"/>
          <w:szCs w:val="28"/>
        </w:rPr>
        <w:t>О внесении изменений в</w:t>
      </w:r>
      <w:r>
        <w:rPr>
          <w:b w:val="0"/>
          <w:sz w:val="28"/>
          <w:szCs w:val="28"/>
        </w:rPr>
        <w:t xml:space="preserve"> </w:t>
      </w:r>
      <w:r w:rsidRPr="00A943D1">
        <w:rPr>
          <w:sz w:val="28"/>
          <w:szCs w:val="28"/>
        </w:rPr>
        <w:t>Порядок</w:t>
      </w:r>
    </w:p>
    <w:p w:rsidR="00355737" w:rsidRPr="00A943D1" w:rsidRDefault="00355737" w:rsidP="00355737">
      <w:pPr>
        <w:pStyle w:val="ConsPlusTitle"/>
        <w:spacing w:line="240" w:lineRule="exact"/>
        <w:jc w:val="center"/>
        <w:rPr>
          <w:sz w:val="28"/>
          <w:szCs w:val="28"/>
        </w:rPr>
      </w:pPr>
      <w:r w:rsidRPr="00A943D1">
        <w:rPr>
          <w:sz w:val="28"/>
          <w:szCs w:val="28"/>
        </w:rPr>
        <w:t xml:space="preserve">разработки и утверждения административных регламентов </w:t>
      </w:r>
    </w:p>
    <w:p w:rsidR="00355737" w:rsidRPr="007524B4" w:rsidRDefault="00355737" w:rsidP="00355737">
      <w:pPr>
        <w:spacing w:line="240" w:lineRule="exact"/>
        <w:jc w:val="center"/>
        <w:rPr>
          <w:b/>
          <w:sz w:val="28"/>
          <w:szCs w:val="28"/>
        </w:rPr>
      </w:pPr>
      <w:r w:rsidRPr="007524B4">
        <w:rPr>
          <w:b/>
          <w:sz w:val="28"/>
          <w:szCs w:val="28"/>
        </w:rPr>
        <w:t>предоставления муниципальных услуг</w:t>
      </w:r>
    </w:p>
    <w:p w:rsidR="009C6572" w:rsidRDefault="009C6572" w:rsidP="009C6572">
      <w:pPr>
        <w:overflowPunct/>
        <w:spacing w:line="240" w:lineRule="exact"/>
        <w:jc w:val="center"/>
        <w:textAlignment w:val="auto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</w:p>
    <w:p w:rsidR="00355737" w:rsidRPr="00D86240" w:rsidRDefault="00355737" w:rsidP="00355737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D3007C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D3007C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3007C">
        <w:rPr>
          <w:bCs/>
          <w:sz w:val="28"/>
          <w:szCs w:val="28"/>
        </w:rPr>
        <w:t xml:space="preserve"> от 29</w:t>
      </w:r>
      <w:r>
        <w:rPr>
          <w:bCs/>
          <w:sz w:val="28"/>
          <w:szCs w:val="28"/>
        </w:rPr>
        <w:t xml:space="preserve"> декабря </w:t>
      </w:r>
      <w:r w:rsidRPr="00D3007C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года</w:t>
      </w:r>
      <w:r w:rsidRPr="00D300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№</w:t>
      </w:r>
      <w:r w:rsidRPr="00D3007C">
        <w:rPr>
          <w:bCs/>
          <w:sz w:val="28"/>
          <w:szCs w:val="28"/>
        </w:rPr>
        <w:t xml:space="preserve"> 479-ФЗ</w:t>
      </w:r>
      <w:r>
        <w:rPr>
          <w:bCs/>
          <w:sz w:val="28"/>
          <w:szCs w:val="28"/>
        </w:rPr>
        <w:t xml:space="preserve"> </w:t>
      </w:r>
      <w:r w:rsidRPr="00D3007C">
        <w:rPr>
          <w:bCs/>
          <w:sz w:val="28"/>
          <w:szCs w:val="28"/>
        </w:rPr>
        <w:t>«О внесении</w:t>
      </w:r>
      <w:r>
        <w:rPr>
          <w:bCs/>
          <w:sz w:val="28"/>
          <w:szCs w:val="28"/>
        </w:rPr>
        <w:t xml:space="preserve"> изменений в Федеральный закон «</w:t>
      </w:r>
      <w:r w:rsidRPr="00D3007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bCs/>
          <w:sz w:val="28"/>
          <w:szCs w:val="28"/>
        </w:rPr>
        <w:t>»</w:t>
      </w:r>
      <w:r w:rsidRPr="00D3007C">
        <w:rPr>
          <w:bCs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sz w:val="28"/>
          <w:szCs w:val="28"/>
        </w:rPr>
        <w:t xml:space="preserve">  Администрация Шимского муниципального района </w:t>
      </w:r>
      <w:r w:rsidRPr="00CD4B4E">
        <w:rPr>
          <w:b/>
          <w:sz w:val="28"/>
          <w:szCs w:val="28"/>
        </w:rPr>
        <w:t>ПОСТАНОВЛЯЕТ:</w:t>
      </w:r>
      <w:proofErr w:type="gramEnd"/>
    </w:p>
    <w:p w:rsidR="00355737" w:rsidRDefault="00355737" w:rsidP="00355737">
      <w:pPr>
        <w:pStyle w:val="af0"/>
        <w:tabs>
          <w:tab w:val="left" w:pos="0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рядок разработки и утверждения административных регламентов предоставления муниципальных услуг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Шимского муниципального района от 28.11.2016 № 540 заменив в третьем абзаце пункта 1.5 слова «…</w:t>
      </w:r>
      <w:r w:rsidRPr="00D3007C">
        <w:rPr>
          <w:sz w:val="28"/>
          <w:szCs w:val="28"/>
        </w:rPr>
        <w:t>одного месяца</w:t>
      </w:r>
      <w:r>
        <w:rPr>
          <w:sz w:val="28"/>
          <w:szCs w:val="28"/>
        </w:rPr>
        <w:t>…» на «…пятнадцати дней…».</w:t>
      </w:r>
    </w:p>
    <w:p w:rsidR="00355737" w:rsidRPr="008A0683" w:rsidRDefault="00355737" w:rsidP="00355737">
      <w:pPr>
        <w:pStyle w:val="af0"/>
        <w:tabs>
          <w:tab w:val="left" w:pos="0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0683">
        <w:rPr>
          <w:sz w:val="28"/>
          <w:szCs w:val="28"/>
        </w:rPr>
        <w:t xml:space="preserve">Опубликовать постановление на официальном сайте Администрации Шимского муниципального района в информационно-телекоммуникационной сети «Интернет» (шимский.рф). </w:t>
      </w:r>
    </w:p>
    <w:p w:rsidR="005B49BD" w:rsidRPr="00A77668" w:rsidRDefault="005B49BD" w:rsidP="00A77668">
      <w:pPr>
        <w:spacing w:line="360" w:lineRule="atLeast"/>
        <w:ind w:firstLine="709"/>
        <w:jc w:val="both"/>
        <w:rPr>
          <w:sz w:val="28"/>
          <w:szCs w:val="28"/>
        </w:rPr>
      </w:pPr>
    </w:p>
    <w:p w:rsidR="00705A47" w:rsidRDefault="00705A47" w:rsidP="00EA09F0">
      <w:pPr>
        <w:spacing w:line="240" w:lineRule="exact"/>
        <w:jc w:val="both"/>
      </w:pPr>
    </w:p>
    <w:p w:rsidR="005B49BD" w:rsidRPr="007662A7" w:rsidRDefault="005B49BD" w:rsidP="00EA09F0">
      <w:pPr>
        <w:spacing w:line="240" w:lineRule="exact"/>
        <w:jc w:val="both"/>
      </w:pPr>
    </w:p>
    <w:p w:rsidR="007E0B99" w:rsidRDefault="007E0B99" w:rsidP="00EA09F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E0B99" w:rsidRDefault="007E0B99" w:rsidP="00EA09F0">
      <w:pPr>
        <w:spacing w:line="240" w:lineRule="exact"/>
        <w:jc w:val="both"/>
      </w:pPr>
      <w:r>
        <w:rPr>
          <w:b/>
          <w:sz w:val="28"/>
          <w:szCs w:val="28"/>
        </w:rPr>
        <w:t xml:space="preserve">муниципального района </w:t>
      </w:r>
      <w:r w:rsidR="00355737">
        <w:rPr>
          <w:b/>
          <w:sz w:val="28"/>
          <w:szCs w:val="28"/>
        </w:rPr>
        <w:t xml:space="preserve">                                                          </w:t>
      </w:r>
      <w:r w:rsidR="00A77668">
        <w:rPr>
          <w:b/>
          <w:sz w:val="28"/>
          <w:szCs w:val="28"/>
        </w:rPr>
        <w:t xml:space="preserve"> </w:t>
      </w:r>
      <w:r w:rsidR="00F26F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А. Тиханович</w:t>
      </w:r>
    </w:p>
    <w:p w:rsidR="005B49BD" w:rsidRDefault="005B49BD" w:rsidP="005B49BD">
      <w:pPr>
        <w:jc w:val="both"/>
        <w:rPr>
          <w:b/>
          <w:sz w:val="28"/>
          <w:szCs w:val="28"/>
        </w:rPr>
      </w:pPr>
    </w:p>
    <w:p w:rsidR="005B49BD" w:rsidRDefault="005B49BD" w:rsidP="005B49BD">
      <w:pPr>
        <w:jc w:val="both"/>
        <w:rPr>
          <w:b/>
          <w:sz w:val="28"/>
          <w:szCs w:val="28"/>
        </w:rPr>
      </w:pPr>
    </w:p>
    <w:sectPr w:rsidR="005B49BD" w:rsidSect="00034A99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14" w:rsidRDefault="00863714" w:rsidP="00AF4987">
      <w:r>
        <w:separator/>
      </w:r>
    </w:p>
  </w:endnote>
  <w:endnote w:type="continuationSeparator" w:id="0">
    <w:p w:rsidR="00863714" w:rsidRDefault="00863714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14" w:rsidRDefault="00863714" w:rsidP="00AF4987">
      <w:r>
        <w:separator/>
      </w:r>
    </w:p>
  </w:footnote>
  <w:footnote w:type="continuationSeparator" w:id="0">
    <w:p w:rsidR="00863714" w:rsidRDefault="00863714" w:rsidP="00AF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26"/>
      <w:docPartObj>
        <w:docPartGallery w:val="Page Numbers (Top of Page)"/>
        <w:docPartUnique/>
      </w:docPartObj>
    </w:sdtPr>
    <w:sdtEndPr/>
    <w:sdtContent>
      <w:p w:rsidR="002D5E62" w:rsidRDefault="008637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E62" w:rsidRDefault="002D5E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944993"/>
    <w:multiLevelType w:val="multilevel"/>
    <w:tmpl w:val="EC9A61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4259092E"/>
    <w:multiLevelType w:val="hybridMultilevel"/>
    <w:tmpl w:val="00BA5C42"/>
    <w:lvl w:ilvl="0" w:tplc="1C041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3BF"/>
    <w:rsid w:val="00034A99"/>
    <w:rsid w:val="000A1A11"/>
    <w:rsid w:val="001214E7"/>
    <w:rsid w:val="00127F64"/>
    <w:rsid w:val="00134FE6"/>
    <w:rsid w:val="00137115"/>
    <w:rsid w:val="0020653F"/>
    <w:rsid w:val="002172CF"/>
    <w:rsid w:val="0024627B"/>
    <w:rsid w:val="002719B6"/>
    <w:rsid w:val="002C060D"/>
    <w:rsid w:val="002D5E62"/>
    <w:rsid w:val="002E6692"/>
    <w:rsid w:val="003259E7"/>
    <w:rsid w:val="00343242"/>
    <w:rsid w:val="00355737"/>
    <w:rsid w:val="00364EAB"/>
    <w:rsid w:val="003A6519"/>
    <w:rsid w:val="00437F39"/>
    <w:rsid w:val="00484EAD"/>
    <w:rsid w:val="00494F2F"/>
    <w:rsid w:val="004B0BB2"/>
    <w:rsid w:val="004C469B"/>
    <w:rsid w:val="00522FB3"/>
    <w:rsid w:val="00552E16"/>
    <w:rsid w:val="00560169"/>
    <w:rsid w:val="0056650F"/>
    <w:rsid w:val="005B49BD"/>
    <w:rsid w:val="005F4300"/>
    <w:rsid w:val="005F519C"/>
    <w:rsid w:val="00625E0C"/>
    <w:rsid w:val="0064595F"/>
    <w:rsid w:val="00667418"/>
    <w:rsid w:val="00693BF3"/>
    <w:rsid w:val="006B3F0A"/>
    <w:rsid w:val="006E092B"/>
    <w:rsid w:val="006E1AAE"/>
    <w:rsid w:val="00705A47"/>
    <w:rsid w:val="00705B1E"/>
    <w:rsid w:val="00731A89"/>
    <w:rsid w:val="007763BF"/>
    <w:rsid w:val="0077644A"/>
    <w:rsid w:val="007C2E02"/>
    <w:rsid w:val="007D2F5B"/>
    <w:rsid w:val="007D6AC6"/>
    <w:rsid w:val="007E0B99"/>
    <w:rsid w:val="0082224D"/>
    <w:rsid w:val="00863714"/>
    <w:rsid w:val="00881DB4"/>
    <w:rsid w:val="008905F1"/>
    <w:rsid w:val="00897AEA"/>
    <w:rsid w:val="008A69BB"/>
    <w:rsid w:val="008A6DA0"/>
    <w:rsid w:val="008C67EF"/>
    <w:rsid w:val="008F2136"/>
    <w:rsid w:val="00900BFB"/>
    <w:rsid w:val="009128C5"/>
    <w:rsid w:val="009314EA"/>
    <w:rsid w:val="00934C48"/>
    <w:rsid w:val="0095219A"/>
    <w:rsid w:val="0097786C"/>
    <w:rsid w:val="009B175F"/>
    <w:rsid w:val="009B6B3A"/>
    <w:rsid w:val="009C6572"/>
    <w:rsid w:val="009F2991"/>
    <w:rsid w:val="00A01534"/>
    <w:rsid w:val="00A17DCB"/>
    <w:rsid w:val="00A3383C"/>
    <w:rsid w:val="00A5770C"/>
    <w:rsid w:val="00A77668"/>
    <w:rsid w:val="00AA2AFC"/>
    <w:rsid w:val="00AA34B3"/>
    <w:rsid w:val="00AE4B65"/>
    <w:rsid w:val="00AF4987"/>
    <w:rsid w:val="00AF5AB4"/>
    <w:rsid w:val="00B63F43"/>
    <w:rsid w:val="00B9013B"/>
    <w:rsid w:val="00BD0F25"/>
    <w:rsid w:val="00BD5E23"/>
    <w:rsid w:val="00C01A91"/>
    <w:rsid w:val="00C61EAF"/>
    <w:rsid w:val="00C75A28"/>
    <w:rsid w:val="00C906F5"/>
    <w:rsid w:val="00C9136E"/>
    <w:rsid w:val="00CB2862"/>
    <w:rsid w:val="00D158D8"/>
    <w:rsid w:val="00D2037F"/>
    <w:rsid w:val="00D36172"/>
    <w:rsid w:val="00DF221D"/>
    <w:rsid w:val="00E30BBD"/>
    <w:rsid w:val="00E52B90"/>
    <w:rsid w:val="00E733A2"/>
    <w:rsid w:val="00EA09F0"/>
    <w:rsid w:val="00EC232C"/>
    <w:rsid w:val="00F21CA9"/>
    <w:rsid w:val="00F26F1C"/>
    <w:rsid w:val="00FD23F7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uiPriority w:val="99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F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B49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49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99"/>
    <w:qFormat/>
    <w:rsid w:val="00705A4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f">
    <w:name w:val="No Spacing"/>
    <w:uiPriority w:val="1"/>
    <w:qFormat/>
    <w:rsid w:val="002D5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5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355737"/>
    <w:pPr>
      <w:overflowPunct/>
      <w:autoSpaceDE/>
      <w:autoSpaceDN/>
      <w:adjustRightInd/>
      <w:spacing w:before="48" w:after="96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0523-5819-4D50-B5C3-9FC6104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Serova</cp:lastModifiedBy>
  <cp:revision>2</cp:revision>
  <cp:lastPrinted>2018-07-24T12:52:00Z</cp:lastPrinted>
  <dcterms:created xsi:type="dcterms:W3CDTF">2018-07-26T09:10:00Z</dcterms:created>
  <dcterms:modified xsi:type="dcterms:W3CDTF">2018-07-26T09:10:00Z</dcterms:modified>
</cp:coreProperties>
</file>